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C039" w14:textId="660F1690" w:rsidR="00067BA6" w:rsidRDefault="00067BA6" w:rsidP="00067BA6">
      <w:pPr>
        <w:pStyle w:val="Balk1"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6F78B9" wp14:editId="7C79CFBA">
            <wp:simplePos x="0" y="0"/>
            <wp:positionH relativeFrom="column">
              <wp:posOffset>1782445</wp:posOffset>
            </wp:positionH>
            <wp:positionV relativeFrom="paragraph">
              <wp:posOffset>0</wp:posOffset>
            </wp:positionV>
            <wp:extent cx="1911600" cy="2271600"/>
            <wp:effectExtent l="0" t="0" r="0" b="0"/>
            <wp:wrapThrough wrapText="bothSides">
              <wp:wrapPolygon edited="0">
                <wp:start x="0" y="0"/>
                <wp:lineTo x="0" y="21377"/>
                <wp:lineTo x="21313" y="21377"/>
                <wp:lineTo x="21313" y="0"/>
                <wp:lineTo x="0" y="0"/>
              </wp:wrapPolygon>
            </wp:wrapThrough>
            <wp:docPr id="24" name="Resim 24" descr="http://upload.wikimedia.org/wikipedia/en/9/96/Sakarya_%C3%9Cniversitesi_(logo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http://upload.wikimedia.org/wikipedia/en/9/96/Sakarya_%C3%9Cniversitesi_(logo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color w:val="auto"/>
          <w:sz w:val="40"/>
          <w:szCs w:val="40"/>
        </w:rPr>
        <w:t>SAKARYA ÜNİVERSİTESİ</w:t>
      </w:r>
    </w:p>
    <w:p w14:paraId="1C873209" w14:textId="77777777" w:rsidR="00067BA6" w:rsidRDefault="00067BA6" w:rsidP="00067BA6">
      <w:pPr>
        <w:pStyle w:val="Balk1"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BİLGİSAYAR VE BİLİŞİM BİLİMLERİ FAKÜLTESİ</w:t>
      </w:r>
    </w:p>
    <w:p w14:paraId="09974942" w14:textId="77777777" w:rsidR="00067BA6" w:rsidRDefault="00067BA6" w:rsidP="00067BA6">
      <w:pPr>
        <w:pStyle w:val="Balk1"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BİLGİSAYAR MÜHENDİSLİĞİ BÖLÜMÜ</w:t>
      </w:r>
    </w:p>
    <w:p w14:paraId="0BE20F1E" w14:textId="77777777" w:rsidR="00067BA6" w:rsidRDefault="00067BA6" w:rsidP="00067BA6">
      <w:pPr>
        <w:tabs>
          <w:tab w:val="left" w:pos="4080"/>
        </w:tabs>
        <w:jc w:val="center"/>
        <w:rPr>
          <w:rFonts w:ascii="Arial" w:hAnsi="Arial" w:cs="Arial"/>
        </w:rPr>
      </w:pPr>
    </w:p>
    <w:p w14:paraId="7A6AB6D4" w14:textId="77777777" w:rsidR="00067BA6" w:rsidRDefault="00067BA6" w:rsidP="00067BA6">
      <w:pPr>
        <w:tabs>
          <w:tab w:val="left" w:pos="4080"/>
        </w:tabs>
        <w:jc w:val="center"/>
        <w:rPr>
          <w:rFonts w:ascii="Arial" w:hAnsi="Arial" w:cs="Arial"/>
        </w:rPr>
      </w:pPr>
    </w:p>
    <w:p w14:paraId="6AF4E769" w14:textId="7285EE7F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 w:rsidRPr="00A40B71">
        <w:rPr>
          <w:rFonts w:ascii="Arial" w:hAnsi="Arial" w:cs="Arial"/>
          <w:sz w:val="28"/>
          <w:szCs w:val="28"/>
        </w:rPr>
        <w:t>Adı - Soyadı</w:t>
      </w:r>
      <w:r w:rsidRPr="00A40B71">
        <w:rPr>
          <w:rFonts w:ascii="Arial" w:hAnsi="Arial" w:cs="Arial"/>
          <w:sz w:val="28"/>
          <w:szCs w:val="28"/>
        </w:rPr>
        <w:tab/>
        <w:t>: Rabia EROL</w:t>
      </w:r>
    </w:p>
    <w:p w14:paraId="505EA5D9" w14:textId="7777777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</w:p>
    <w:p w14:paraId="5A0D55AA" w14:textId="7E86188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 w:rsidRPr="00A40B71">
        <w:rPr>
          <w:rFonts w:ascii="Arial" w:hAnsi="Arial" w:cs="Arial"/>
          <w:sz w:val="28"/>
          <w:szCs w:val="28"/>
        </w:rPr>
        <w:t>Numara</w:t>
      </w:r>
      <w:r w:rsidRPr="00A40B71">
        <w:rPr>
          <w:rFonts w:ascii="Arial" w:hAnsi="Arial" w:cs="Arial"/>
          <w:sz w:val="28"/>
          <w:szCs w:val="28"/>
        </w:rPr>
        <w:tab/>
        <w:t>: B211210034</w:t>
      </w:r>
    </w:p>
    <w:p w14:paraId="4C9C40CF" w14:textId="7777777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</w:p>
    <w:p w14:paraId="216F2E2D" w14:textId="7F44A6F6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 w:rsidRPr="00A40B71">
        <w:rPr>
          <w:rFonts w:ascii="Arial" w:hAnsi="Arial" w:cs="Arial"/>
          <w:sz w:val="28"/>
          <w:szCs w:val="28"/>
        </w:rPr>
        <w:t>Şube</w:t>
      </w:r>
      <w:r w:rsidRPr="00A40B71">
        <w:rPr>
          <w:rFonts w:ascii="Arial" w:hAnsi="Arial" w:cs="Arial"/>
          <w:sz w:val="28"/>
          <w:szCs w:val="28"/>
        </w:rPr>
        <w:tab/>
        <w:t>: 1-A</w:t>
      </w:r>
    </w:p>
    <w:p w14:paraId="414B3A2E" w14:textId="7777777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</w:p>
    <w:p w14:paraId="7E03DBA3" w14:textId="7777777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 w:rsidRPr="00A40B71">
        <w:rPr>
          <w:rFonts w:ascii="Arial" w:hAnsi="Arial" w:cs="Arial"/>
          <w:sz w:val="28"/>
          <w:szCs w:val="28"/>
        </w:rPr>
        <w:t>Dersin Adı</w:t>
      </w:r>
      <w:r w:rsidRPr="00A40B71">
        <w:rPr>
          <w:rFonts w:ascii="Arial" w:hAnsi="Arial" w:cs="Arial"/>
          <w:sz w:val="28"/>
          <w:szCs w:val="28"/>
        </w:rPr>
        <w:tab/>
        <w:t>: Web Teknolojileri</w:t>
      </w:r>
    </w:p>
    <w:p w14:paraId="750DEFC0" w14:textId="7777777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</w:p>
    <w:p w14:paraId="32B39C8D" w14:textId="7777777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  <w:r w:rsidRPr="00A40B71">
        <w:rPr>
          <w:rFonts w:ascii="Arial" w:hAnsi="Arial" w:cs="Arial"/>
          <w:sz w:val="28"/>
          <w:szCs w:val="28"/>
        </w:rPr>
        <w:t>Öğretim Elemanı</w:t>
      </w:r>
      <w:r w:rsidRPr="00A40B71">
        <w:rPr>
          <w:rFonts w:ascii="Arial" w:hAnsi="Arial" w:cs="Arial"/>
          <w:sz w:val="28"/>
          <w:szCs w:val="28"/>
        </w:rPr>
        <w:tab/>
        <w:t>: Öğr.Gör.Dr. Can YÜZKOLLAR</w:t>
      </w:r>
    </w:p>
    <w:p w14:paraId="2F89942E" w14:textId="77777777" w:rsidR="00067BA6" w:rsidRPr="00A40B71" w:rsidRDefault="00067BA6" w:rsidP="00067BA6">
      <w:pPr>
        <w:tabs>
          <w:tab w:val="left" w:pos="4080"/>
        </w:tabs>
        <w:rPr>
          <w:rFonts w:ascii="Arial" w:hAnsi="Arial" w:cs="Arial"/>
          <w:sz w:val="28"/>
          <w:szCs w:val="28"/>
        </w:rPr>
      </w:pPr>
    </w:p>
    <w:p w14:paraId="3467516C" w14:textId="77777777" w:rsidR="00A40B71" w:rsidRDefault="00067BA6" w:rsidP="00580276">
      <w:pPr>
        <w:rPr>
          <w:sz w:val="32"/>
          <w:szCs w:val="32"/>
        </w:rPr>
      </w:pPr>
      <w:r w:rsidRPr="00A40B71">
        <w:rPr>
          <w:sz w:val="32"/>
          <w:szCs w:val="32"/>
        </w:rPr>
        <w:t>Ödevin</w:t>
      </w:r>
      <w:r w:rsidR="00592D63" w:rsidRPr="00A40B71">
        <w:rPr>
          <w:sz w:val="32"/>
          <w:szCs w:val="32"/>
        </w:rPr>
        <w:t xml:space="preserve"> içeriği</w:t>
      </w:r>
      <w:r w:rsidRPr="00A40B71">
        <w:rPr>
          <w:sz w:val="32"/>
          <w:szCs w:val="32"/>
        </w:rPr>
        <w:tab/>
      </w:r>
      <w:r w:rsidR="00580276" w:rsidRPr="00A40B71">
        <w:rPr>
          <w:sz w:val="32"/>
          <w:szCs w:val="32"/>
        </w:rPr>
        <w:t xml:space="preserve">                       </w:t>
      </w:r>
      <w:r w:rsidR="00A40B71" w:rsidRPr="00A40B71">
        <w:rPr>
          <w:sz w:val="32"/>
          <w:szCs w:val="32"/>
        </w:rPr>
        <w:t xml:space="preserve">  </w:t>
      </w:r>
      <w:r w:rsidR="00580276" w:rsidRPr="00A40B71">
        <w:rPr>
          <w:sz w:val="32"/>
          <w:szCs w:val="32"/>
        </w:rPr>
        <w:t xml:space="preserve"> </w:t>
      </w:r>
      <w:r w:rsidRPr="00A40B71">
        <w:rPr>
          <w:sz w:val="32"/>
          <w:szCs w:val="32"/>
        </w:rPr>
        <w:t>: Kişisel Web Sitesi Geliştirm</w:t>
      </w:r>
      <w:r w:rsidR="00A40B71">
        <w:rPr>
          <w:sz w:val="32"/>
          <w:szCs w:val="32"/>
        </w:rPr>
        <w:t>e</w:t>
      </w:r>
    </w:p>
    <w:p w14:paraId="7BADA367" w14:textId="77777777" w:rsidR="00A40B71" w:rsidRDefault="00A40B71" w:rsidP="00580276">
      <w:pPr>
        <w:rPr>
          <w:sz w:val="32"/>
          <w:szCs w:val="32"/>
        </w:rPr>
      </w:pPr>
    </w:p>
    <w:p w14:paraId="3DDB0CB9" w14:textId="4739EBB3" w:rsidR="00580276" w:rsidRPr="00A40B71" w:rsidRDefault="00A40B71" w:rsidP="0058027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80276" w:rsidRPr="00A40B71">
        <w:rPr>
          <w:sz w:val="32"/>
          <w:szCs w:val="32"/>
        </w:rPr>
        <w:t xml:space="preserve">Github linkim    </w:t>
      </w:r>
      <w:r w:rsidRPr="00A40B7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:   </w:t>
      </w:r>
      <w:r w:rsidRPr="00A40B71">
        <w:rPr>
          <w:sz w:val="32"/>
          <w:szCs w:val="32"/>
        </w:rPr>
        <w:t>https://github.com/RabiaRL/Kisisel-web-sitem</w:t>
      </w:r>
      <w:r w:rsidR="00580276" w:rsidRPr="00A40B71">
        <w:rPr>
          <w:sz w:val="32"/>
          <w:szCs w:val="32"/>
        </w:rPr>
        <w:t xml:space="preserve">                                                    </w:t>
      </w:r>
    </w:p>
    <w:p w14:paraId="01A3F4BD" w14:textId="09F0B4EE" w:rsidR="00067BA6" w:rsidRPr="00DA71C1" w:rsidRDefault="00067BA6" w:rsidP="00067BA6">
      <w:pPr>
        <w:tabs>
          <w:tab w:val="left" w:pos="4080"/>
        </w:tabs>
        <w:rPr>
          <w:rFonts w:ascii="Arial" w:hAnsi="Arial" w:cs="Arial"/>
        </w:rPr>
      </w:pPr>
    </w:p>
    <w:p w14:paraId="54BBDD93" w14:textId="3FF16963" w:rsidR="00067BA6" w:rsidRPr="00DA71C1" w:rsidRDefault="00067BA6" w:rsidP="00067BA6">
      <w:pPr>
        <w:tabs>
          <w:tab w:val="left" w:pos="4080"/>
        </w:tabs>
        <w:jc w:val="both"/>
        <w:rPr>
          <w:rFonts w:ascii="Arial" w:hAnsi="Arial" w:cs="Arial"/>
        </w:rPr>
      </w:pPr>
      <w:r w:rsidRPr="00DA71C1">
        <w:rPr>
          <w:rFonts w:ascii="Arial" w:hAnsi="Arial" w:cs="Arial"/>
        </w:rPr>
        <w:t>Projede kullanılan teknolojiler; HTML5, CSS3, Javascript, Bootstrap. Site sade bir tema ile ve responsive olacak şekilde tasarlanmıştır.</w:t>
      </w:r>
    </w:p>
    <w:p w14:paraId="2B64DF85" w14:textId="5DF3B8AC" w:rsidR="00A40B71" w:rsidRPr="00A40B71" w:rsidRDefault="00A40B71" w:rsidP="00A40B71">
      <w:pPr>
        <w:rPr>
          <w:rFonts w:ascii="Arial" w:hAnsi="Arial" w:cs="Arial"/>
          <w:sz w:val="28"/>
          <w:szCs w:val="28"/>
        </w:rPr>
      </w:pPr>
      <w:r w:rsidRPr="00DA71C1">
        <w:rPr>
          <w:sz w:val="24"/>
          <w:szCs w:val="24"/>
        </w:rPr>
        <w:t xml:space="preserve">Sayfada başlık oluşturmak için &lt;header&gt; etiketini kullandım. </w:t>
      </w:r>
      <w:r w:rsidR="00765CD9" w:rsidRPr="00DA71C1">
        <w:rPr>
          <w:sz w:val="24"/>
          <w:szCs w:val="24"/>
        </w:rPr>
        <w:t>Her sayfanın menü bölümü için</w:t>
      </w:r>
      <w:r w:rsidRPr="00DA71C1">
        <w:rPr>
          <w:sz w:val="24"/>
          <w:szCs w:val="24"/>
        </w:rPr>
        <w:t xml:space="preserve">  &lt;nav&gt; ,&lt;ul&gt;  ve &lt;a&gt; etiketlerini kullandım</w:t>
      </w:r>
      <w:r w:rsidRPr="00A40B71">
        <w:rPr>
          <w:sz w:val="28"/>
          <w:szCs w:val="28"/>
        </w:rPr>
        <w:t>.</w:t>
      </w:r>
    </w:p>
    <w:p w14:paraId="4B0EE5AC" w14:textId="7F2010F4" w:rsidR="00067BA6" w:rsidRDefault="00067BA6" w:rsidP="00067BA6">
      <w:pPr>
        <w:tabs>
          <w:tab w:val="left" w:pos="40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A71C1">
        <w:rPr>
          <w:rFonts w:ascii="Arial" w:hAnsi="Arial" w:cs="Arial"/>
          <w:sz w:val="20"/>
          <w:szCs w:val="20"/>
        </w:rPr>
        <w:t xml:space="preserve">Sayfa bizi </w:t>
      </w:r>
      <w:r w:rsidR="00996B96" w:rsidRPr="00DA71C1">
        <w:rPr>
          <w:rFonts w:ascii="Arial" w:hAnsi="Arial" w:cs="Arial"/>
          <w:sz w:val="20"/>
          <w:szCs w:val="20"/>
        </w:rPr>
        <w:t>Ana sayfa</w:t>
      </w:r>
      <w:r w:rsidRPr="00DA71C1">
        <w:rPr>
          <w:rFonts w:ascii="Arial" w:hAnsi="Arial" w:cs="Arial"/>
          <w:sz w:val="20"/>
          <w:szCs w:val="20"/>
        </w:rPr>
        <w:t xml:space="preserve"> ile karşılıyo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1885812" w14:textId="7CD780A6" w:rsidR="00067BA6" w:rsidRPr="00067BA6" w:rsidRDefault="00996B96" w:rsidP="00067BA6">
      <w:pPr>
        <w:tabs>
          <w:tab w:val="left" w:pos="408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BCE0BF" wp14:editId="42E9097F">
            <wp:extent cx="6536055" cy="7467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61" cy="7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BFC3" w14:textId="0FAB5F32" w:rsidR="00067BA6" w:rsidRDefault="00996B96" w:rsidP="00996B96">
      <w:r>
        <w:t>Ana sayfa bölümde kısa bir giriş yapmış bulunmaktayım.</w:t>
      </w:r>
      <w:r w:rsidR="00765CD9">
        <w:t xml:space="preserve"> Paragraflarımı merkeze hizalanacak şekilde yazdım.</w:t>
      </w:r>
    </w:p>
    <w:p w14:paraId="3684AB20" w14:textId="7A259497" w:rsidR="00996B96" w:rsidRDefault="00996B96" w:rsidP="00996B96">
      <w:r>
        <w:rPr>
          <w:noProof/>
        </w:rPr>
        <w:drawing>
          <wp:inline distT="0" distB="0" distL="0" distR="0" wp14:anchorId="5C4FF1A1" wp14:editId="695A294F">
            <wp:extent cx="5760720" cy="2488565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F944" w14:textId="7490AA76" w:rsidR="00A40B71" w:rsidRDefault="00A40B71" w:rsidP="00996B96">
      <w:r>
        <w:t>&lt;footer&gt; etiketleri içerisinde telif haklarını belirttim.</w:t>
      </w:r>
    </w:p>
    <w:p w14:paraId="0EC25673" w14:textId="4F1E85E7" w:rsidR="00A40B71" w:rsidRDefault="00A40B71" w:rsidP="00996B96">
      <w:r>
        <w:rPr>
          <w:noProof/>
        </w:rPr>
        <w:drawing>
          <wp:inline distT="0" distB="0" distL="0" distR="0" wp14:anchorId="22D79123" wp14:editId="0DE89B82">
            <wp:extent cx="5760720" cy="517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3CA0" w14:textId="77777777" w:rsidR="00DA71C1" w:rsidRDefault="00DA71C1" w:rsidP="00996B96"/>
    <w:p w14:paraId="4BC8A6DF" w14:textId="7BE60F3B" w:rsidR="00996B96" w:rsidRDefault="00765CD9" w:rsidP="00996B96">
      <w:r>
        <w:t xml:space="preserve">Menü </w:t>
      </w:r>
      <w:r w:rsidR="00996B96">
        <w:t>7 Bölüme ayrılmaktadır.</w:t>
      </w:r>
    </w:p>
    <w:p w14:paraId="07827D4D" w14:textId="340DACF8" w:rsidR="00996B96" w:rsidRDefault="00996B96" w:rsidP="00996B96"/>
    <w:p w14:paraId="0BB17034" w14:textId="285975A2" w:rsidR="00996B96" w:rsidRDefault="00996B96" w:rsidP="00996B96">
      <w:pPr>
        <w:pStyle w:val="Balk1"/>
      </w:pPr>
      <w:r>
        <w:t>1.HAKKIMDA</w:t>
      </w:r>
    </w:p>
    <w:p w14:paraId="0B028692" w14:textId="4F4664D8" w:rsidR="00996B96" w:rsidRDefault="00996B96" w:rsidP="00996B96">
      <w:r>
        <w:t xml:space="preserve">Bu bölümde kısaca kendimden bahsettim. </w:t>
      </w:r>
    </w:p>
    <w:p w14:paraId="5A978005" w14:textId="07817DA5" w:rsidR="00996B96" w:rsidRDefault="00996B96" w:rsidP="00996B96">
      <w:r>
        <w:t>Videolarını izlerken çok keyif aldığım Youtube kanallarından bahsettim.</w:t>
      </w:r>
    </w:p>
    <w:p w14:paraId="4292244D" w14:textId="393BB656" w:rsidR="00DA71C1" w:rsidRDefault="00996B96" w:rsidP="00996B96">
      <w:r>
        <w:rPr>
          <w:noProof/>
        </w:rPr>
        <w:lastRenderedPageBreak/>
        <w:drawing>
          <wp:inline distT="0" distB="0" distL="0" distR="0" wp14:anchorId="5D3598EC" wp14:editId="656A3131">
            <wp:extent cx="5750523" cy="2487329"/>
            <wp:effectExtent l="0" t="0" r="317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08" cy="24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7F44" w14:textId="24654821" w:rsidR="00580276" w:rsidRDefault="00580276" w:rsidP="00996B96">
      <w:r>
        <w:rPr>
          <w:noProof/>
        </w:rPr>
        <w:drawing>
          <wp:inline distT="0" distB="0" distL="0" distR="0" wp14:anchorId="43BD770E" wp14:editId="03A1B75D">
            <wp:extent cx="5760720" cy="23876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DCD3" w14:textId="371F647F" w:rsidR="00580276" w:rsidRDefault="00580276" w:rsidP="00996B96"/>
    <w:p w14:paraId="4A5F23FE" w14:textId="3C6FAF9F" w:rsidR="00580276" w:rsidRDefault="00580276" w:rsidP="00996B96">
      <w:r>
        <w:t>Oynatma listesi paylaştığım bir Youtube kanalı.</w:t>
      </w:r>
    </w:p>
    <w:p w14:paraId="23B131EB" w14:textId="10D3A9D4" w:rsidR="00765CD9" w:rsidRDefault="00765CD9" w:rsidP="00996B96">
      <w:r>
        <w:t>&lt;iframe&gt; etiketleri içerisinde Youtube oynatma listesi ekledim.</w:t>
      </w:r>
    </w:p>
    <w:p w14:paraId="30545324" w14:textId="4B37C1B5" w:rsidR="00580276" w:rsidRPr="00996B96" w:rsidRDefault="00580276" w:rsidP="00996B96">
      <w:r>
        <w:rPr>
          <w:noProof/>
        </w:rPr>
        <w:drawing>
          <wp:inline distT="0" distB="0" distL="0" distR="0" wp14:anchorId="27454F78" wp14:editId="037115FD">
            <wp:extent cx="5760720" cy="251968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2E9" w14:textId="622A86F5" w:rsidR="002C4DAE" w:rsidRDefault="002C4DAE" w:rsidP="002C4DAE">
      <w:pPr>
        <w:pStyle w:val="Balk1"/>
      </w:pPr>
      <w:r>
        <w:lastRenderedPageBreak/>
        <w:t>2.ÖZGEÇMİŞ</w:t>
      </w:r>
    </w:p>
    <w:p w14:paraId="09D61980" w14:textId="2326E330" w:rsidR="002C4DAE" w:rsidRDefault="002C4DAE" w:rsidP="002C4DAE">
      <w:r>
        <w:t>Bu bölümde kişisel bilgilerim ve eğitim bilgilerim CV niteliğinde belirtilmiştir.</w:t>
      </w:r>
    </w:p>
    <w:p w14:paraId="25E6729E" w14:textId="27D3F909" w:rsidR="00765CD9" w:rsidRDefault="00765CD9" w:rsidP="002C4DAE">
      <w:r>
        <w:t>Bu bölümün en önemli kısımlarını table etiketleri içerisinde tanımladım.</w:t>
      </w:r>
    </w:p>
    <w:p w14:paraId="1DEE3505" w14:textId="21092C27" w:rsidR="00765CD9" w:rsidRDefault="00765CD9" w:rsidP="002C4DAE">
      <w:r>
        <w:t>Öz başlıkları  &lt;thead&gt;  etiketi içerisine ekledim. &lt;tr&gt;  , &lt;th&gt; ve &lt;td&gt; etiketleri ile satır ve sütun olacak şekilde  ayarladım.</w:t>
      </w:r>
      <w:r w:rsidR="00D463DC">
        <w:t xml:space="preserve"> </w:t>
      </w:r>
    </w:p>
    <w:p w14:paraId="77EF8671" w14:textId="54CC1D2C" w:rsidR="00D463DC" w:rsidRDefault="00D463DC" w:rsidP="002C4DAE">
      <w:r>
        <w:t>&lt;a&gt; etiketi ile Hobilerime ulaşmak için link bıraktım.</w:t>
      </w:r>
    </w:p>
    <w:p w14:paraId="206595E2" w14:textId="77777777" w:rsidR="002C4DAE" w:rsidRDefault="002C4DAE" w:rsidP="002C4DAE"/>
    <w:p w14:paraId="1F06312A" w14:textId="22B7B648" w:rsidR="00067BA6" w:rsidRDefault="002C4DAE" w:rsidP="002C4DAE">
      <w:r>
        <w:rPr>
          <w:noProof/>
        </w:rPr>
        <w:drawing>
          <wp:inline distT="0" distB="0" distL="0" distR="0" wp14:anchorId="38C12888" wp14:editId="35816D9E">
            <wp:extent cx="5760720" cy="237871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BA6">
        <w:tab/>
      </w:r>
    </w:p>
    <w:p w14:paraId="7CD8A332" w14:textId="1DF9BA77" w:rsidR="002C4DAE" w:rsidRDefault="002C4DAE" w:rsidP="002C4DAE"/>
    <w:p w14:paraId="1073201B" w14:textId="22A404A8" w:rsidR="002C4DAE" w:rsidRDefault="002C4DAE" w:rsidP="002C4DAE">
      <w:pPr>
        <w:pStyle w:val="Balk1"/>
      </w:pPr>
      <w:r>
        <w:t>3.ŞEHRİM</w:t>
      </w:r>
    </w:p>
    <w:p w14:paraId="0953637F" w14:textId="5F1CB708" w:rsidR="002C4DAE" w:rsidRDefault="002C4DAE" w:rsidP="002C4DAE"/>
    <w:p w14:paraId="6BA69B13" w14:textId="6FA3A342" w:rsidR="002C4DAE" w:rsidRDefault="002C4DAE" w:rsidP="002C4DAE">
      <w:r>
        <w:t>Bu bölümde doğduğum şehir olan Adıyaman’dan bahsettim.</w:t>
      </w:r>
    </w:p>
    <w:p w14:paraId="73BAFEDA" w14:textId="4EE65455" w:rsidR="002C4DAE" w:rsidRDefault="002C4DAE" w:rsidP="002C4DAE">
      <w:r>
        <w:t>Tarihi yapılarından ve gezilecek yerlerden bahsettim.</w:t>
      </w:r>
    </w:p>
    <w:p w14:paraId="753E14DF" w14:textId="3587FB46" w:rsidR="002C4DAE" w:rsidRDefault="002C4DAE" w:rsidP="002C4DAE">
      <w:r>
        <w:t>Vermiş olduğum fotoğraflar slider olup resimlere tıklandığında yeni bir sekmede o yapı hakkında kısa bilgi ve video bulunmaktadır.</w:t>
      </w:r>
    </w:p>
    <w:p w14:paraId="3CBF818C" w14:textId="09A95222" w:rsidR="00D463DC" w:rsidRDefault="00D463DC" w:rsidP="002C4DAE">
      <w:r>
        <w:t>&lt;img&gt; etiketi ile genişliği 600px</w:t>
      </w:r>
      <w:r w:rsidR="00F370D6">
        <w:t>,</w:t>
      </w:r>
      <w:r>
        <w:t xml:space="preserve"> yüksekliği 350px olan bir resim ekledim.</w:t>
      </w:r>
    </w:p>
    <w:p w14:paraId="6FEF7433" w14:textId="24BC237D" w:rsidR="00D463DC" w:rsidRDefault="00D463DC" w:rsidP="002C4DAE">
      <w:r>
        <w:t xml:space="preserve">&lt;table&gt; etiketi içerisine  </w:t>
      </w:r>
      <w:r>
        <w:t>. &lt;tr&gt;  , &lt;th&gt; ve &lt;td&gt; etiketleri ile satır ve sütun olacak şekilde  ayarladım.</w:t>
      </w:r>
    </w:p>
    <w:p w14:paraId="60AA3A57" w14:textId="4AAD9E8D" w:rsidR="006B48EE" w:rsidRDefault="006B48EE" w:rsidP="002C4DAE">
      <w:r>
        <w:t>&lt;article style=”text-align:left”&gt; etiketi içerisinde paragraflarımı sola hizalanacak şekilde yazdırdım.</w:t>
      </w:r>
    </w:p>
    <w:p w14:paraId="01A872AD" w14:textId="45ECE252" w:rsidR="006B48EE" w:rsidRDefault="006B48EE" w:rsidP="002C4DAE">
      <w:r>
        <w:t>&lt;header&gt; etiketi içerisinde &lt;h3&gt; tipinde bir başlık ekledim.</w:t>
      </w:r>
    </w:p>
    <w:p w14:paraId="3E38B48B" w14:textId="5DAF92F8" w:rsidR="006B48EE" w:rsidRDefault="006B48EE" w:rsidP="002C4DAE">
      <w:r>
        <w:t>4 tane resim ile slider oluşturdum. Her resim için ayrı sayfalar oluşturdum. Resme tıklandığında yeni sekmede açtırdım.</w:t>
      </w:r>
    </w:p>
    <w:p w14:paraId="7CD1D93E" w14:textId="77777777" w:rsidR="00D463DC" w:rsidRDefault="00D463DC" w:rsidP="002C4DAE"/>
    <w:p w14:paraId="70FC8A93" w14:textId="20577021" w:rsidR="00D463DC" w:rsidRDefault="00D463DC" w:rsidP="002C4DAE"/>
    <w:p w14:paraId="5CF8D698" w14:textId="0BDC6BDC" w:rsidR="002C4DAE" w:rsidRDefault="002C4DAE" w:rsidP="002C4DAE">
      <w:r>
        <w:rPr>
          <w:noProof/>
        </w:rPr>
        <w:drawing>
          <wp:inline distT="0" distB="0" distL="0" distR="0" wp14:anchorId="2EBC1232" wp14:editId="1D777BFD">
            <wp:extent cx="5760720" cy="2684145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8D52" w14:textId="6E411A42" w:rsidR="002C4DAE" w:rsidRDefault="00F370D6" w:rsidP="002C4DAE">
      <w:r>
        <w:rPr>
          <w:noProof/>
        </w:rPr>
        <w:drawing>
          <wp:inline distT="0" distB="0" distL="0" distR="0" wp14:anchorId="5299494A" wp14:editId="5D9D8AB3">
            <wp:extent cx="5320653" cy="2414587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26" cy="24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550C" w14:textId="77777777" w:rsidR="00F370D6" w:rsidRDefault="006B48EE" w:rsidP="00F370D6">
      <w:r>
        <w:t xml:space="preserve">    Slider </w:t>
      </w:r>
      <w:r w:rsidR="002C4DAE">
        <w:t>örneğine tıklayınca yeni sekmede açılan bilgilendirme sayfası..</w:t>
      </w:r>
      <w:r w:rsidR="009D3AFF">
        <w:rPr>
          <w:noProof/>
        </w:rPr>
        <w:drawing>
          <wp:inline distT="0" distB="0" distL="0" distR="0" wp14:anchorId="33B93B48" wp14:editId="04A46511">
            <wp:extent cx="5760720" cy="2627630"/>
            <wp:effectExtent l="0" t="0" r="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E425" w14:textId="5B25F246" w:rsidR="009D3AFF" w:rsidRDefault="009D3AFF" w:rsidP="00F370D6">
      <w:pPr>
        <w:pStyle w:val="Balk1"/>
      </w:pPr>
      <w:r>
        <w:lastRenderedPageBreak/>
        <w:t>4.MİRASIMIZ</w:t>
      </w:r>
    </w:p>
    <w:p w14:paraId="66FA2D4A" w14:textId="67F297F8" w:rsidR="009D3AFF" w:rsidRDefault="009D3AFF" w:rsidP="009D3AFF">
      <w:r>
        <w:t>Bu bölümde korumamız ve kıymetini bilmemiz gereken yapılardan ve yemeklerden bahsettim.</w:t>
      </w:r>
    </w:p>
    <w:p w14:paraId="60BD0093" w14:textId="41F1FB77" w:rsidR="00F370D6" w:rsidRDefault="00F370D6" w:rsidP="009D3AFF">
      <w:r>
        <w:t>Merkeze hizalanacak şekilde bir başlık ekledim.</w:t>
      </w:r>
    </w:p>
    <w:p w14:paraId="5D1DDB2F" w14:textId="5D6E8AD7" w:rsidR="009D3AFF" w:rsidRDefault="009D3AFF" w:rsidP="002C4DAE"/>
    <w:p w14:paraId="6D21F7BD" w14:textId="465804B1" w:rsidR="009D3AFF" w:rsidRDefault="009D3AFF" w:rsidP="009D3AFF">
      <w:r>
        <w:rPr>
          <w:noProof/>
        </w:rPr>
        <w:drawing>
          <wp:inline distT="0" distB="0" distL="0" distR="0" wp14:anchorId="1FB6F73C" wp14:editId="72890E6A">
            <wp:extent cx="5760720" cy="267271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CAED" w14:textId="64CC8D34" w:rsidR="009D3AFF" w:rsidRDefault="009D3AFF" w:rsidP="009D3AFF"/>
    <w:p w14:paraId="1651E0F4" w14:textId="5BB5872F" w:rsidR="009D3AFF" w:rsidRDefault="009D3AFF" w:rsidP="009D3AFF">
      <w:pPr>
        <w:pStyle w:val="Balk1"/>
      </w:pPr>
      <w:r>
        <w:t>5.HOBİLERİM</w:t>
      </w:r>
    </w:p>
    <w:p w14:paraId="5E0FF695" w14:textId="1ADC203C" w:rsidR="009D3AFF" w:rsidRDefault="009D3AFF" w:rsidP="009D3AFF">
      <w:r>
        <w:t xml:space="preserve"> Bu bölümde hobilerimden bahsettim.</w:t>
      </w:r>
    </w:p>
    <w:p w14:paraId="09CD6D39" w14:textId="686D4477" w:rsidR="009D3AFF" w:rsidRDefault="009D3AFF" w:rsidP="009D3AFF">
      <w:r>
        <w:rPr>
          <w:noProof/>
        </w:rPr>
        <w:drawing>
          <wp:inline distT="0" distB="0" distL="0" distR="0" wp14:anchorId="01915D9A" wp14:editId="65268CDB">
            <wp:extent cx="6449060" cy="2965772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46" cy="29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268E" w14:textId="2F673BF8" w:rsidR="00592D63" w:rsidRDefault="00592D63" w:rsidP="009D3AFF"/>
    <w:p w14:paraId="26746F43" w14:textId="583B13BD" w:rsidR="00592D63" w:rsidRDefault="00592D63" w:rsidP="009D3AFF"/>
    <w:p w14:paraId="6D7111D9" w14:textId="25C6AA05" w:rsidR="00592D63" w:rsidRDefault="00592D63" w:rsidP="009D3AFF"/>
    <w:p w14:paraId="517542C7" w14:textId="1A8FB8A4" w:rsidR="00592D63" w:rsidRDefault="00592D63" w:rsidP="009D3AFF"/>
    <w:p w14:paraId="3802A7DF" w14:textId="77777777" w:rsidR="00592D63" w:rsidRDefault="00592D63" w:rsidP="00592D63">
      <w:pPr>
        <w:pStyle w:val="Balk1"/>
      </w:pPr>
      <w:r>
        <w:t>6.İLETİŞİM</w:t>
      </w:r>
    </w:p>
    <w:p w14:paraId="58EEECB4" w14:textId="77777777" w:rsidR="00592D63" w:rsidRDefault="00592D63" w:rsidP="00592D63">
      <w:r>
        <w:t>Bu bölümde benimle iletişime geçmeniz için textboxlar bulunmaktadır.</w:t>
      </w:r>
    </w:p>
    <w:p w14:paraId="60FB954C" w14:textId="5EFCB9DA" w:rsidR="00592D63" w:rsidRDefault="00592D63" w:rsidP="00592D63">
      <w:r>
        <w:t>İsim, soy isim ve e mail kısmı doldurulması zorunlu olacak şekilde text boxlar bulunmaktadır.</w:t>
      </w:r>
    </w:p>
    <w:p w14:paraId="2072D16A" w14:textId="6DBBA6FB" w:rsidR="00592D63" w:rsidRDefault="00592D63" w:rsidP="00592D63">
      <w:r>
        <w:t>Alt kısımda ise “Temizle” ve “Gönder” butonu bulunmaktadır.</w:t>
      </w:r>
    </w:p>
    <w:p w14:paraId="16AB3815" w14:textId="2E9B71A2" w:rsidR="00592D63" w:rsidRDefault="00592D63" w:rsidP="009D3AFF"/>
    <w:p w14:paraId="1C631258" w14:textId="71A532B9" w:rsidR="00592D63" w:rsidRDefault="00592D63" w:rsidP="009D3AFF">
      <w:r>
        <w:rPr>
          <w:noProof/>
        </w:rPr>
        <w:drawing>
          <wp:inline distT="0" distB="0" distL="0" distR="0" wp14:anchorId="20E40E0D" wp14:editId="1D44444B">
            <wp:extent cx="5760720" cy="244411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6C59" w14:textId="05E26A9A" w:rsidR="00592D63" w:rsidRDefault="00592D63" w:rsidP="009D3AFF"/>
    <w:p w14:paraId="5A20485F" w14:textId="238547B8" w:rsidR="00592D63" w:rsidRDefault="00592D63" w:rsidP="009D3AFF"/>
    <w:p w14:paraId="4B1D2433" w14:textId="11531EF3" w:rsidR="00592D63" w:rsidRDefault="00592D63" w:rsidP="00592D63">
      <w:pPr>
        <w:pStyle w:val="Balk1"/>
      </w:pPr>
      <w:r>
        <w:t>7.LOGİN</w:t>
      </w:r>
    </w:p>
    <w:p w14:paraId="32539120" w14:textId="4AF340C8" w:rsidR="00592D63" w:rsidRDefault="00592D63" w:rsidP="00592D63"/>
    <w:p w14:paraId="71090F6C" w14:textId="349FC11B" w:rsidR="00592D63" w:rsidRDefault="00592D63" w:rsidP="00592D63">
      <w:r>
        <w:t>Bu kısımda giriş yapmanız için kullanıcı adı ve parola textbox’ları bulunmaktadır.</w:t>
      </w:r>
    </w:p>
    <w:p w14:paraId="6FBFED71" w14:textId="3104F094" w:rsidR="00592D63" w:rsidRDefault="00592D63" w:rsidP="00592D63"/>
    <w:p w14:paraId="258E203B" w14:textId="508010C6" w:rsidR="00592D63" w:rsidRPr="00592D63" w:rsidRDefault="00592D63" w:rsidP="00592D63">
      <w:r>
        <w:rPr>
          <w:noProof/>
        </w:rPr>
        <w:drawing>
          <wp:inline distT="0" distB="0" distL="0" distR="0" wp14:anchorId="36A8961D" wp14:editId="63C664B7">
            <wp:extent cx="5760720" cy="10109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D63" w:rsidRPr="00592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A6"/>
    <w:rsid w:val="00067BA6"/>
    <w:rsid w:val="002C4DAE"/>
    <w:rsid w:val="00580276"/>
    <w:rsid w:val="00592D63"/>
    <w:rsid w:val="006B48EE"/>
    <w:rsid w:val="00765CD9"/>
    <w:rsid w:val="00996B96"/>
    <w:rsid w:val="009D3AFF"/>
    <w:rsid w:val="00A40B71"/>
    <w:rsid w:val="00D463DC"/>
    <w:rsid w:val="00DA71C1"/>
    <w:rsid w:val="00F3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239F"/>
  <w15:chartTrackingRefBased/>
  <w15:docId w15:val="{67253CCB-A2C7-40ED-A795-6BC027E2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BA6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67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7B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tml-attribute-name">
    <w:name w:val="html-attribute-name"/>
    <w:basedOn w:val="VarsaylanParagrafYazTipi"/>
    <w:rsid w:val="006B48EE"/>
  </w:style>
  <w:style w:type="character" w:customStyle="1" w:styleId="html-attribute-value">
    <w:name w:val="html-attribute-value"/>
    <w:basedOn w:val="VarsaylanParagrafYazTipi"/>
    <w:rsid w:val="006B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CA3B-CEFA-48E7-A3F6-29B732E2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.erol0201@hotmail.com</dc:creator>
  <cp:keywords/>
  <dc:description/>
  <cp:lastModifiedBy>rabia.erol0201@hotmail.com</cp:lastModifiedBy>
  <cp:revision>2</cp:revision>
  <dcterms:created xsi:type="dcterms:W3CDTF">2022-05-15T14:37:00Z</dcterms:created>
  <dcterms:modified xsi:type="dcterms:W3CDTF">2022-05-15T17:14:00Z</dcterms:modified>
</cp:coreProperties>
</file>